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0C2C" w14:textId="575584F0" w:rsidR="008D5014" w:rsidRPr="008D5014" w:rsidRDefault="008D5014" w:rsidP="00752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nline </w:t>
      </w:r>
      <w:r w:rsidRPr="008D5014">
        <w:rPr>
          <w:rFonts w:ascii="Times New Roman" w:hAnsi="Times New Roman" w:cs="Times New Roman"/>
          <w:b/>
          <w:lang w:val="en-GB"/>
        </w:rPr>
        <w:t>Supplemen</w:t>
      </w:r>
      <w:r>
        <w:rPr>
          <w:rFonts w:ascii="Times New Roman" w:hAnsi="Times New Roman" w:cs="Times New Roman"/>
          <w:b/>
          <w:lang w:val="en-GB"/>
        </w:rPr>
        <w:t>t</w:t>
      </w:r>
    </w:p>
    <w:p w14:paraId="280C7097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3C101D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F48F6BA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71AF57" w14:textId="75F3EF5F" w:rsidR="00E87BB1" w:rsidRPr="007A2161" w:rsidRDefault="00925929" w:rsidP="00E87BB1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ms</w:t>
      </w:r>
      <w:proofErr w:type="spellEnd"/>
      <w:r>
        <w:rPr>
          <w:rFonts w:ascii="Times New Roman" w:hAnsi="Times New Roman" w:cs="Times New Roman"/>
          <w:b/>
        </w:rPr>
        <w:t>-like tyrosine kinase 3 is a regulator of the cardiac side population in mice</w:t>
      </w:r>
    </w:p>
    <w:p w14:paraId="4E7ACABE" w14:textId="77777777" w:rsidR="008D5014" w:rsidRPr="00100924" w:rsidRDefault="008D5014" w:rsidP="00AF633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032FD0" w14:textId="77777777" w:rsidR="00D11F2E" w:rsidRPr="00E70447" w:rsidRDefault="00D11F2E" w:rsidP="00D11F2E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E70447">
        <w:rPr>
          <w:rFonts w:ascii="Times New Roman" w:hAnsi="Times New Roman" w:cs="Times New Roman"/>
          <w:sz w:val="22"/>
          <w:szCs w:val="22"/>
        </w:rPr>
        <w:t>Giacomo Della Verde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>, Michika Mochizuki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 xml:space="preserve">, Vera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orenz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Juli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oux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if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Xu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eandra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amin-Wright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Otmar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Pfi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</w:t>
      </w:r>
      <w:proofErr w:type="spellEnd"/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,#</w:t>
      </w:r>
      <w:r w:rsidRPr="00E70447">
        <w:rPr>
          <w:rFonts w:ascii="Times New Roman" w:hAnsi="Times New Roman" w:cs="Times New Roman"/>
          <w:sz w:val="22"/>
          <w:szCs w:val="22"/>
        </w:rPr>
        <w:t xml:space="preserve"> and Gabriela M. Ku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,#</w:t>
      </w:r>
    </w:p>
    <w:p w14:paraId="694E3AB7" w14:textId="77777777" w:rsidR="00D11F2E" w:rsidRPr="00E70447" w:rsidRDefault="00D11F2E" w:rsidP="00A239B2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2F7DDB" w14:textId="77777777" w:rsidR="00D11F2E" w:rsidRPr="00E70447" w:rsidRDefault="00D11F2E" w:rsidP="00E70447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Biomedicine, University Hospital Basel and University of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70447">
        <w:rPr>
          <w:rFonts w:ascii="Times New Roman" w:hAnsi="Times New Roman" w:cs="Times New Roman"/>
          <w:sz w:val="22"/>
          <w:szCs w:val="22"/>
        </w:rPr>
        <w:t xml:space="preserve">Swiss Institute of Bioinformatics, Basel, Switzerland, and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Cardiology, University Hospital Basel,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70447">
        <w:rPr>
          <w:rFonts w:ascii="Times New Roman" w:hAnsi="Times New Roman" w:cs="Times New Roman"/>
          <w:sz w:val="22"/>
          <w:szCs w:val="22"/>
        </w:rPr>
        <w:t xml:space="preserve">co-first authors;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 xml:space="preserve"># </w:t>
      </w:r>
      <w:r w:rsidRPr="00E70447">
        <w:rPr>
          <w:rFonts w:ascii="Times New Roman" w:hAnsi="Times New Roman" w:cs="Times New Roman"/>
          <w:sz w:val="22"/>
          <w:szCs w:val="22"/>
        </w:rPr>
        <w:t>co-senior authors</w:t>
      </w:r>
    </w:p>
    <w:p w14:paraId="5C18B0CD" w14:textId="77777777" w:rsidR="008D5014" w:rsidRPr="00756278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6129D5" w14:textId="11373AFA" w:rsidR="00557E3E" w:rsidRPr="001D74A2" w:rsidRDefault="00557E3E" w:rsidP="00AF63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F09CF7" w14:textId="77777777" w:rsidR="008D5014" w:rsidRDefault="008D5014" w:rsidP="00AF633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51E2468" w14:textId="13195C6A" w:rsidR="006F38EE" w:rsidRDefault="009B5E7D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lastRenderedPageBreak/>
        <w:t xml:space="preserve">Supplemental </w:t>
      </w:r>
      <w:r w:rsidR="00CB7303">
        <w:rPr>
          <w:rFonts w:ascii="Times New Roman" w:hAnsi="Times New Roman" w:cs="Times New Roman"/>
          <w:b/>
        </w:rPr>
        <w:t>Tables and Figure</w:t>
      </w:r>
      <w:r w:rsidR="00AD05F1">
        <w:rPr>
          <w:rFonts w:ascii="Times New Roman" w:hAnsi="Times New Roman" w:cs="Times New Roman"/>
          <w:b/>
        </w:rPr>
        <w:t xml:space="preserve"> </w:t>
      </w:r>
    </w:p>
    <w:p w14:paraId="4EFAFD56" w14:textId="77777777" w:rsidR="00BC2127" w:rsidRDefault="00BC2127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0D24972" w14:textId="087D7645" w:rsidR="00BB4878" w:rsidRDefault="00BB4878" w:rsidP="00BB487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>Table 6</w:t>
      </w:r>
    </w:p>
    <w:p w14:paraId="1E583C5C" w14:textId="77777777" w:rsidR="00BB4878" w:rsidRPr="0053279F" w:rsidRDefault="00BB4878" w:rsidP="00BB4878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184A0D">
        <w:rPr>
          <w:rFonts w:ascii="Times New Roman" w:hAnsi="Times New Roman" w:cs="Times New Roman"/>
        </w:rPr>
        <w:t xml:space="preserve">List of </w:t>
      </w:r>
      <w:r>
        <w:rPr>
          <w:rFonts w:ascii="Times New Roman" w:hAnsi="Times New Roman" w:cs="Times New Roman"/>
        </w:rPr>
        <w:t>compounds and compositions of culture media.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1555"/>
        <w:gridCol w:w="1414"/>
        <w:gridCol w:w="1347"/>
      </w:tblGrid>
      <w:tr w:rsidR="00BB4878" w:rsidRPr="00E20946" w14:paraId="6733A50B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3A1053C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555" w:type="dxa"/>
            <w:noWrap/>
            <w:vAlign w:val="center"/>
            <w:hideMark/>
          </w:tcPr>
          <w:p w14:paraId="1F6A49F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414" w:type="dxa"/>
            <w:noWrap/>
            <w:vAlign w:val="center"/>
            <w:hideMark/>
          </w:tcPr>
          <w:p w14:paraId="4BA4CDC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. No.</w:t>
            </w:r>
          </w:p>
        </w:tc>
        <w:tc>
          <w:tcPr>
            <w:tcW w:w="1344" w:type="dxa"/>
            <w:noWrap/>
            <w:vAlign w:val="center"/>
            <w:hideMark/>
          </w:tcPr>
          <w:p w14:paraId="0C77B3A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BB4878" w:rsidRPr="00E20946" w14:paraId="0876EE59" w14:textId="77777777" w:rsidTr="006C5039">
        <w:trPr>
          <w:trHeight w:val="312"/>
          <w:jc w:val="center"/>
        </w:trPr>
        <w:tc>
          <w:tcPr>
            <w:tcW w:w="3977" w:type="dxa"/>
            <w:vAlign w:val="center"/>
          </w:tcPr>
          <w:p w14:paraId="434F8A9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noWrap/>
            <w:vAlign w:val="center"/>
          </w:tcPr>
          <w:p w14:paraId="5D8566E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</w:tcPr>
          <w:p w14:paraId="61CA6D4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noWrap/>
            <w:vAlign w:val="center"/>
          </w:tcPr>
          <w:p w14:paraId="2DCF658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878" w:rsidRPr="00E20946" w14:paraId="05F440CA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55A27AF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ansion Mediu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(EM1) </w:t>
            </w:r>
          </w:p>
        </w:tc>
        <w:tc>
          <w:tcPr>
            <w:tcW w:w="1555" w:type="dxa"/>
            <w:noWrap/>
            <w:vAlign w:val="center"/>
            <w:hideMark/>
          </w:tcPr>
          <w:p w14:paraId="5553224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vAlign w:val="center"/>
            <w:hideMark/>
          </w:tcPr>
          <w:p w14:paraId="7156D68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2B70157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B4878" w:rsidRPr="00E20946" w14:paraId="1815FCC2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06662E9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α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GlutaMAX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Supplement</w:t>
            </w:r>
          </w:p>
        </w:tc>
        <w:tc>
          <w:tcPr>
            <w:tcW w:w="1555" w:type="dxa"/>
            <w:noWrap/>
            <w:vAlign w:val="center"/>
            <w:hideMark/>
          </w:tcPr>
          <w:p w14:paraId="1916535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0886F29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32561</w:t>
            </w:r>
          </w:p>
        </w:tc>
        <w:tc>
          <w:tcPr>
            <w:tcW w:w="1344" w:type="dxa"/>
            <w:noWrap/>
            <w:vAlign w:val="center"/>
            <w:hideMark/>
          </w:tcPr>
          <w:p w14:paraId="3C154C1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500 mL</w:t>
            </w:r>
          </w:p>
        </w:tc>
      </w:tr>
      <w:tr w:rsidR="00BB4878" w:rsidRPr="00E20946" w14:paraId="619E4AF7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1E8E5A7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epes</w:t>
            </w:r>
            <w:proofErr w:type="spellEnd"/>
          </w:p>
        </w:tc>
        <w:tc>
          <w:tcPr>
            <w:tcW w:w="1555" w:type="dxa"/>
            <w:noWrap/>
            <w:vAlign w:val="center"/>
            <w:hideMark/>
          </w:tcPr>
          <w:p w14:paraId="5632809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6A7B30F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5630</w:t>
            </w:r>
          </w:p>
        </w:tc>
        <w:tc>
          <w:tcPr>
            <w:tcW w:w="1344" w:type="dxa"/>
            <w:noWrap/>
            <w:vAlign w:val="center"/>
            <w:hideMark/>
          </w:tcPr>
          <w:p w14:paraId="13132C7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  <w:proofErr w:type="spellEnd"/>
          </w:p>
        </w:tc>
      </w:tr>
      <w:tr w:rsidR="00BB4878" w:rsidRPr="00E20946" w14:paraId="62A24703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10AECF3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nicillin-Streptomycin (P/S)</w:t>
            </w:r>
          </w:p>
        </w:tc>
        <w:tc>
          <w:tcPr>
            <w:tcW w:w="1555" w:type="dxa"/>
            <w:noWrap/>
            <w:vAlign w:val="center"/>
            <w:hideMark/>
          </w:tcPr>
          <w:p w14:paraId="1D50DAA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41E233A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5140</w:t>
            </w:r>
          </w:p>
        </w:tc>
        <w:tc>
          <w:tcPr>
            <w:tcW w:w="1344" w:type="dxa"/>
            <w:noWrap/>
            <w:vAlign w:val="center"/>
            <w:hideMark/>
          </w:tcPr>
          <w:p w14:paraId="1DE483D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</w:tr>
      <w:tr w:rsidR="00BB4878" w:rsidRPr="00E20946" w14:paraId="46687E53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068B269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etal Bovine Serum (FBS)</w:t>
            </w:r>
          </w:p>
        </w:tc>
        <w:tc>
          <w:tcPr>
            <w:tcW w:w="1555" w:type="dxa"/>
            <w:noWrap/>
            <w:vAlign w:val="center"/>
            <w:hideMark/>
          </w:tcPr>
          <w:p w14:paraId="23553DC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yclone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18301F5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SH30071</w:t>
            </w:r>
          </w:p>
        </w:tc>
        <w:tc>
          <w:tcPr>
            <w:tcW w:w="1344" w:type="dxa"/>
            <w:noWrap/>
            <w:vAlign w:val="center"/>
            <w:hideMark/>
          </w:tcPr>
          <w:p w14:paraId="092E0AF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BB4878" w:rsidRPr="00E20946" w14:paraId="6240E111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31C31E0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Sodium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ruvate</w:t>
            </w:r>
          </w:p>
        </w:tc>
        <w:tc>
          <w:tcPr>
            <w:tcW w:w="1555" w:type="dxa"/>
            <w:noWrap/>
            <w:vAlign w:val="center"/>
            <w:hideMark/>
          </w:tcPr>
          <w:p w14:paraId="2562DCC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5CBBFAD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3293917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</w:tr>
      <w:tr w:rsidR="00BB4878" w:rsidRPr="00E20946" w14:paraId="39D4509A" w14:textId="77777777" w:rsidTr="006C5039">
        <w:trPr>
          <w:trHeight w:val="312"/>
          <w:jc w:val="center"/>
        </w:trPr>
        <w:tc>
          <w:tcPr>
            <w:tcW w:w="3977" w:type="dxa"/>
            <w:vAlign w:val="center"/>
          </w:tcPr>
          <w:p w14:paraId="6E072AA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noWrap/>
            <w:vAlign w:val="center"/>
          </w:tcPr>
          <w:p w14:paraId="23FC54F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</w:tcPr>
          <w:p w14:paraId="22532FD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noWrap/>
            <w:vAlign w:val="center"/>
          </w:tcPr>
          <w:p w14:paraId="6C5FFF5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878" w:rsidRPr="00E20946" w14:paraId="1CC51D7E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2124F83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ansion Mediu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 (EM2) </w:t>
            </w:r>
          </w:p>
        </w:tc>
        <w:tc>
          <w:tcPr>
            <w:tcW w:w="1555" w:type="dxa"/>
            <w:noWrap/>
            <w:vAlign w:val="center"/>
            <w:hideMark/>
          </w:tcPr>
          <w:p w14:paraId="2254234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vAlign w:val="center"/>
            <w:hideMark/>
          </w:tcPr>
          <w:p w14:paraId="10D998C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06C7098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B4878" w:rsidRPr="00E20946" w14:paraId="75B77CA3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51092D0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scove's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Modified Dulbecco's Medium (IMDM)</w:t>
            </w:r>
          </w:p>
        </w:tc>
        <w:tc>
          <w:tcPr>
            <w:tcW w:w="1555" w:type="dxa"/>
            <w:noWrap/>
            <w:vAlign w:val="center"/>
            <w:hideMark/>
          </w:tcPr>
          <w:p w14:paraId="6810957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5F42099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2440</w:t>
            </w:r>
          </w:p>
        </w:tc>
        <w:tc>
          <w:tcPr>
            <w:tcW w:w="1344" w:type="dxa"/>
            <w:noWrap/>
            <w:vAlign w:val="center"/>
            <w:hideMark/>
          </w:tcPr>
          <w:p w14:paraId="03768AC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</w:tr>
      <w:tr w:rsidR="00BB4878" w:rsidRPr="00E20946" w14:paraId="01BE839B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1B3572D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Dulbecco's Modified Eagle's Medium (DMEM)/Nutrient Mixture F12 Ham</w:t>
            </w:r>
          </w:p>
        </w:tc>
        <w:tc>
          <w:tcPr>
            <w:tcW w:w="1555" w:type="dxa"/>
            <w:noWrap/>
            <w:vAlign w:val="center"/>
            <w:hideMark/>
          </w:tcPr>
          <w:p w14:paraId="6C82DAF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illipore-Sigma</w:t>
            </w:r>
          </w:p>
        </w:tc>
        <w:tc>
          <w:tcPr>
            <w:tcW w:w="1414" w:type="dxa"/>
            <w:noWrap/>
            <w:vAlign w:val="center"/>
            <w:hideMark/>
          </w:tcPr>
          <w:p w14:paraId="73185A6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D8437</w:t>
            </w:r>
          </w:p>
        </w:tc>
        <w:tc>
          <w:tcPr>
            <w:tcW w:w="1344" w:type="dxa"/>
            <w:noWrap/>
            <w:vAlign w:val="center"/>
            <w:hideMark/>
          </w:tcPr>
          <w:p w14:paraId="08500AE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</w:tr>
      <w:tr w:rsidR="00BB4878" w:rsidRPr="00E20946" w14:paraId="06321049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04CB7C5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nicillin-Streptomycin (P/S)</w:t>
            </w:r>
          </w:p>
        </w:tc>
        <w:tc>
          <w:tcPr>
            <w:tcW w:w="1555" w:type="dxa"/>
            <w:noWrap/>
            <w:vAlign w:val="center"/>
            <w:hideMark/>
          </w:tcPr>
          <w:p w14:paraId="0D6D135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2C8A8D0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5140122</w:t>
            </w:r>
          </w:p>
        </w:tc>
        <w:tc>
          <w:tcPr>
            <w:tcW w:w="1344" w:type="dxa"/>
            <w:noWrap/>
            <w:vAlign w:val="center"/>
            <w:hideMark/>
          </w:tcPr>
          <w:p w14:paraId="5A5190E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</w:tr>
      <w:tr w:rsidR="00BB4878" w:rsidRPr="00E20946" w14:paraId="6B2FD735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49A7681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etal Bovine Serum (FBS)</w:t>
            </w:r>
          </w:p>
        </w:tc>
        <w:tc>
          <w:tcPr>
            <w:tcW w:w="1555" w:type="dxa"/>
            <w:noWrap/>
            <w:vAlign w:val="center"/>
            <w:hideMark/>
          </w:tcPr>
          <w:p w14:paraId="3650C3D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yclone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53771E7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SH30071</w:t>
            </w:r>
          </w:p>
        </w:tc>
        <w:tc>
          <w:tcPr>
            <w:tcW w:w="1344" w:type="dxa"/>
            <w:noWrap/>
            <w:vAlign w:val="center"/>
            <w:hideMark/>
          </w:tcPr>
          <w:p w14:paraId="1BD8E75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3.5%*</w:t>
            </w:r>
          </w:p>
        </w:tc>
      </w:tr>
      <w:tr w:rsidR="00BB4878" w:rsidRPr="00E20946" w14:paraId="11C4708B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5600DF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L-Glutamine </w:t>
            </w:r>
          </w:p>
        </w:tc>
        <w:tc>
          <w:tcPr>
            <w:tcW w:w="1555" w:type="dxa"/>
            <w:vAlign w:val="center"/>
            <w:hideMark/>
          </w:tcPr>
          <w:p w14:paraId="710433A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493EDB6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25030</w:t>
            </w:r>
          </w:p>
        </w:tc>
        <w:tc>
          <w:tcPr>
            <w:tcW w:w="1344" w:type="dxa"/>
            <w:noWrap/>
            <w:vAlign w:val="center"/>
            <w:hideMark/>
          </w:tcPr>
          <w:p w14:paraId="0B748FF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  <w:proofErr w:type="spellEnd"/>
          </w:p>
        </w:tc>
      </w:tr>
      <w:tr w:rsidR="00BB4878" w:rsidRPr="00E20946" w14:paraId="3EE6215E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381E4E9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L-Glutathione reduced</w:t>
            </w:r>
          </w:p>
        </w:tc>
        <w:tc>
          <w:tcPr>
            <w:tcW w:w="1555" w:type="dxa"/>
            <w:vAlign w:val="center"/>
            <w:hideMark/>
          </w:tcPr>
          <w:p w14:paraId="7DBA361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414" w:type="dxa"/>
            <w:noWrap/>
            <w:vAlign w:val="center"/>
            <w:hideMark/>
          </w:tcPr>
          <w:p w14:paraId="6BB93F5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G6013</w:t>
            </w:r>
          </w:p>
        </w:tc>
        <w:tc>
          <w:tcPr>
            <w:tcW w:w="1344" w:type="dxa"/>
            <w:noWrap/>
            <w:vAlign w:val="center"/>
            <w:hideMark/>
          </w:tcPr>
          <w:p w14:paraId="3CC078C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0.2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</w:tr>
      <w:tr w:rsidR="00BB4878" w:rsidRPr="00E20946" w14:paraId="6A54BBE4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1D9ADA0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27 Supplement</w:t>
            </w:r>
          </w:p>
        </w:tc>
        <w:tc>
          <w:tcPr>
            <w:tcW w:w="1555" w:type="dxa"/>
            <w:noWrap/>
            <w:vAlign w:val="center"/>
            <w:hideMark/>
          </w:tcPr>
          <w:p w14:paraId="58AB384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3B9BC22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7504044</w:t>
            </w:r>
          </w:p>
        </w:tc>
        <w:tc>
          <w:tcPr>
            <w:tcW w:w="1344" w:type="dxa"/>
            <w:noWrap/>
            <w:vAlign w:val="center"/>
            <w:hideMark/>
          </w:tcPr>
          <w:p w14:paraId="6175413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.3%</w:t>
            </w:r>
          </w:p>
        </w:tc>
      </w:tr>
      <w:tr w:rsidR="00BB4878" w:rsidRPr="00E20946" w14:paraId="70E03014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4FB907E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Recombinant Murine Cardiotrophin-1 </w:t>
            </w:r>
          </w:p>
        </w:tc>
        <w:tc>
          <w:tcPr>
            <w:tcW w:w="1555" w:type="dxa"/>
            <w:noWrap/>
            <w:vAlign w:val="center"/>
            <w:hideMark/>
          </w:tcPr>
          <w:p w14:paraId="0870D5E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6BC9CB9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250-25</w:t>
            </w:r>
          </w:p>
        </w:tc>
        <w:tc>
          <w:tcPr>
            <w:tcW w:w="1344" w:type="dxa"/>
            <w:noWrap/>
            <w:vAlign w:val="center"/>
            <w:hideMark/>
          </w:tcPr>
          <w:p w14:paraId="37952CB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65 ng/mL</w:t>
            </w:r>
          </w:p>
        </w:tc>
      </w:tr>
      <w:tr w:rsidR="00BB4878" w:rsidRPr="00E20946" w14:paraId="20EAA5C1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63A16EC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rombin</w:t>
            </w:r>
          </w:p>
        </w:tc>
        <w:tc>
          <w:tcPr>
            <w:tcW w:w="1555" w:type="dxa"/>
            <w:noWrap/>
            <w:vAlign w:val="center"/>
            <w:hideMark/>
          </w:tcPr>
          <w:p w14:paraId="4324419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Diagontech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 AG, CH </w:t>
            </w:r>
          </w:p>
        </w:tc>
        <w:tc>
          <w:tcPr>
            <w:tcW w:w="1414" w:type="dxa"/>
            <w:noWrap/>
            <w:vAlign w:val="center"/>
            <w:hideMark/>
          </w:tcPr>
          <w:p w14:paraId="60F4B0D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00-125</w:t>
            </w:r>
          </w:p>
        </w:tc>
        <w:tc>
          <w:tcPr>
            <w:tcW w:w="1344" w:type="dxa"/>
            <w:noWrap/>
            <w:vAlign w:val="center"/>
            <w:hideMark/>
          </w:tcPr>
          <w:p w14:paraId="26302AE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0005 U/mL</w:t>
            </w:r>
          </w:p>
        </w:tc>
      </w:tr>
      <w:tr w:rsidR="00BB4878" w:rsidRPr="00E20946" w14:paraId="38489D96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64E59BA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Recombinant Human Epidermal Growth Factor (EGF)</w:t>
            </w:r>
          </w:p>
        </w:tc>
        <w:tc>
          <w:tcPr>
            <w:tcW w:w="1555" w:type="dxa"/>
            <w:noWrap/>
            <w:vAlign w:val="center"/>
            <w:hideMark/>
          </w:tcPr>
          <w:p w14:paraId="57922F6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1E30C64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AF-100-15</w:t>
            </w:r>
          </w:p>
        </w:tc>
        <w:tc>
          <w:tcPr>
            <w:tcW w:w="1344" w:type="dxa"/>
            <w:noWrap/>
            <w:vAlign w:val="center"/>
            <w:hideMark/>
          </w:tcPr>
          <w:p w14:paraId="5032648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6.5 ng/mL</w:t>
            </w:r>
          </w:p>
        </w:tc>
      </w:tr>
      <w:tr w:rsidR="00BB4878" w:rsidRPr="00E20946" w14:paraId="41DECCC4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54D262F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Recombinant Basic Fibroblast Growth Factor (FGF)</w:t>
            </w:r>
          </w:p>
        </w:tc>
        <w:tc>
          <w:tcPr>
            <w:tcW w:w="1555" w:type="dxa"/>
            <w:noWrap/>
            <w:vAlign w:val="center"/>
            <w:hideMark/>
          </w:tcPr>
          <w:p w14:paraId="262AEDD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57F39B6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AF-100-18B</w:t>
            </w:r>
          </w:p>
        </w:tc>
        <w:tc>
          <w:tcPr>
            <w:tcW w:w="1344" w:type="dxa"/>
            <w:noWrap/>
            <w:vAlign w:val="center"/>
            <w:hideMark/>
          </w:tcPr>
          <w:p w14:paraId="379DF57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3 ng/mL</w:t>
            </w:r>
          </w:p>
        </w:tc>
      </w:tr>
      <w:tr w:rsidR="00BB4878" w:rsidRPr="00E20946" w14:paraId="710C46FC" w14:textId="77777777" w:rsidTr="006C5039">
        <w:trPr>
          <w:trHeight w:val="312"/>
          <w:jc w:val="center"/>
        </w:trPr>
        <w:tc>
          <w:tcPr>
            <w:tcW w:w="3977" w:type="dxa"/>
            <w:vAlign w:val="center"/>
          </w:tcPr>
          <w:p w14:paraId="1B6262A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noWrap/>
            <w:vAlign w:val="center"/>
          </w:tcPr>
          <w:p w14:paraId="2870812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</w:tcPr>
          <w:p w14:paraId="7F16B99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noWrap/>
            <w:vAlign w:val="center"/>
          </w:tcPr>
          <w:p w14:paraId="25DB81B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878" w:rsidRPr="00E20946" w14:paraId="564851AE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7F0C14E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ooth muscle differentiation medium (SMD)</w:t>
            </w:r>
          </w:p>
        </w:tc>
        <w:tc>
          <w:tcPr>
            <w:tcW w:w="1555" w:type="dxa"/>
            <w:noWrap/>
            <w:vAlign w:val="center"/>
            <w:hideMark/>
          </w:tcPr>
          <w:p w14:paraId="0D8AB65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vAlign w:val="center"/>
            <w:hideMark/>
          </w:tcPr>
          <w:p w14:paraId="1D82DC8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405349F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B4878" w:rsidRPr="00E20946" w14:paraId="361794EA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F7263B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scove's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Modified Dulbecco's Medium (IMDM)</w:t>
            </w:r>
          </w:p>
        </w:tc>
        <w:tc>
          <w:tcPr>
            <w:tcW w:w="1555" w:type="dxa"/>
            <w:noWrap/>
            <w:vAlign w:val="center"/>
            <w:hideMark/>
          </w:tcPr>
          <w:p w14:paraId="526845B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054735F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2440</w:t>
            </w:r>
          </w:p>
        </w:tc>
        <w:tc>
          <w:tcPr>
            <w:tcW w:w="1344" w:type="dxa"/>
            <w:noWrap/>
            <w:vAlign w:val="center"/>
            <w:hideMark/>
          </w:tcPr>
          <w:p w14:paraId="17EE900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</w:tr>
      <w:tr w:rsidR="00BB4878" w:rsidRPr="00E20946" w14:paraId="1D7D0E5B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41B895F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Dulbecco's Modified Eagle's Medium (DMEM)/Nutrient Mixture F12 Ham</w:t>
            </w:r>
          </w:p>
        </w:tc>
        <w:tc>
          <w:tcPr>
            <w:tcW w:w="1555" w:type="dxa"/>
            <w:vAlign w:val="center"/>
            <w:hideMark/>
          </w:tcPr>
          <w:p w14:paraId="615E377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414" w:type="dxa"/>
            <w:noWrap/>
            <w:vAlign w:val="center"/>
            <w:hideMark/>
          </w:tcPr>
          <w:p w14:paraId="7681B68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D8437</w:t>
            </w:r>
          </w:p>
        </w:tc>
        <w:tc>
          <w:tcPr>
            <w:tcW w:w="1344" w:type="dxa"/>
            <w:noWrap/>
            <w:vAlign w:val="center"/>
            <w:hideMark/>
          </w:tcPr>
          <w:p w14:paraId="69452A8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</w:tr>
      <w:tr w:rsidR="00BB4878" w:rsidRPr="00E20946" w14:paraId="63225ECB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619C6AF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nicillin-Streptomycin (P/S)</w:t>
            </w:r>
          </w:p>
        </w:tc>
        <w:tc>
          <w:tcPr>
            <w:tcW w:w="1555" w:type="dxa"/>
            <w:noWrap/>
            <w:vAlign w:val="center"/>
            <w:hideMark/>
          </w:tcPr>
          <w:p w14:paraId="48C0382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113739B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5140122</w:t>
            </w:r>
          </w:p>
        </w:tc>
        <w:tc>
          <w:tcPr>
            <w:tcW w:w="1344" w:type="dxa"/>
            <w:noWrap/>
            <w:vAlign w:val="center"/>
            <w:hideMark/>
          </w:tcPr>
          <w:p w14:paraId="0EAECE0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</w:tr>
      <w:tr w:rsidR="00BB4878" w:rsidRPr="00E20946" w14:paraId="588BE596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389B8EC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etal Bovine Serum (FBS)</w:t>
            </w:r>
          </w:p>
        </w:tc>
        <w:tc>
          <w:tcPr>
            <w:tcW w:w="1555" w:type="dxa"/>
            <w:noWrap/>
            <w:vAlign w:val="center"/>
            <w:hideMark/>
          </w:tcPr>
          <w:p w14:paraId="42C22E6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yclone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2E7A2C4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SH30071</w:t>
            </w:r>
          </w:p>
        </w:tc>
        <w:tc>
          <w:tcPr>
            <w:tcW w:w="1344" w:type="dxa"/>
            <w:noWrap/>
            <w:vAlign w:val="center"/>
            <w:hideMark/>
          </w:tcPr>
          <w:p w14:paraId="2000C4D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3.5%*</w:t>
            </w:r>
          </w:p>
        </w:tc>
      </w:tr>
      <w:tr w:rsidR="00BB4878" w:rsidRPr="00E20946" w14:paraId="255E545D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09F38CE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L-Glutamine </w:t>
            </w:r>
          </w:p>
        </w:tc>
        <w:tc>
          <w:tcPr>
            <w:tcW w:w="1555" w:type="dxa"/>
            <w:vAlign w:val="center"/>
            <w:hideMark/>
          </w:tcPr>
          <w:p w14:paraId="5F71327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14AAC49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25030</w:t>
            </w:r>
          </w:p>
        </w:tc>
        <w:tc>
          <w:tcPr>
            <w:tcW w:w="1344" w:type="dxa"/>
            <w:noWrap/>
            <w:vAlign w:val="center"/>
            <w:hideMark/>
          </w:tcPr>
          <w:p w14:paraId="7643E2B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  <w:proofErr w:type="spellEnd"/>
          </w:p>
        </w:tc>
      </w:tr>
      <w:tr w:rsidR="00BB4878" w:rsidRPr="00E20946" w14:paraId="6E4F9332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ED7363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L-Glutathione reduced</w:t>
            </w:r>
          </w:p>
        </w:tc>
        <w:tc>
          <w:tcPr>
            <w:tcW w:w="1555" w:type="dxa"/>
            <w:vAlign w:val="center"/>
            <w:hideMark/>
          </w:tcPr>
          <w:p w14:paraId="1148ED2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414" w:type="dxa"/>
            <w:noWrap/>
            <w:vAlign w:val="center"/>
            <w:hideMark/>
          </w:tcPr>
          <w:p w14:paraId="35BE919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G6013</w:t>
            </w:r>
          </w:p>
        </w:tc>
        <w:tc>
          <w:tcPr>
            <w:tcW w:w="1344" w:type="dxa"/>
            <w:noWrap/>
            <w:vAlign w:val="center"/>
            <w:hideMark/>
          </w:tcPr>
          <w:p w14:paraId="6AE5007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0.2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</w:tr>
      <w:tr w:rsidR="00BB4878" w:rsidRPr="00E20946" w14:paraId="5588A46E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7DCEC76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27 Supplement</w:t>
            </w:r>
          </w:p>
        </w:tc>
        <w:tc>
          <w:tcPr>
            <w:tcW w:w="1555" w:type="dxa"/>
            <w:noWrap/>
            <w:vAlign w:val="center"/>
            <w:hideMark/>
          </w:tcPr>
          <w:p w14:paraId="00C44CA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05BC755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7504044</w:t>
            </w:r>
          </w:p>
        </w:tc>
        <w:tc>
          <w:tcPr>
            <w:tcW w:w="1344" w:type="dxa"/>
            <w:noWrap/>
            <w:vAlign w:val="center"/>
            <w:hideMark/>
          </w:tcPr>
          <w:p w14:paraId="29EF1F1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.3%</w:t>
            </w:r>
          </w:p>
        </w:tc>
      </w:tr>
      <w:tr w:rsidR="00BB4878" w:rsidRPr="00E20946" w14:paraId="3E4E7589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7619002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Recombinant Murine Cardiotrophin-1 </w:t>
            </w:r>
          </w:p>
        </w:tc>
        <w:tc>
          <w:tcPr>
            <w:tcW w:w="1555" w:type="dxa"/>
            <w:noWrap/>
            <w:vAlign w:val="center"/>
            <w:hideMark/>
          </w:tcPr>
          <w:p w14:paraId="3828388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7A0C806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250-25</w:t>
            </w:r>
          </w:p>
        </w:tc>
        <w:tc>
          <w:tcPr>
            <w:tcW w:w="1344" w:type="dxa"/>
            <w:noWrap/>
            <w:vAlign w:val="center"/>
            <w:hideMark/>
          </w:tcPr>
          <w:p w14:paraId="4CA703E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65 ng/mL</w:t>
            </w:r>
          </w:p>
        </w:tc>
      </w:tr>
      <w:tr w:rsidR="00BB4878" w:rsidRPr="00E20946" w14:paraId="58308E71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62FFEBD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rombin</w:t>
            </w:r>
          </w:p>
        </w:tc>
        <w:tc>
          <w:tcPr>
            <w:tcW w:w="1555" w:type="dxa"/>
            <w:noWrap/>
            <w:vAlign w:val="center"/>
            <w:hideMark/>
          </w:tcPr>
          <w:p w14:paraId="0F06DC7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Diagontech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AG, CH </w:t>
            </w:r>
          </w:p>
        </w:tc>
        <w:tc>
          <w:tcPr>
            <w:tcW w:w="1414" w:type="dxa"/>
            <w:noWrap/>
            <w:vAlign w:val="center"/>
            <w:hideMark/>
          </w:tcPr>
          <w:p w14:paraId="154385E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00-125</w:t>
            </w:r>
          </w:p>
        </w:tc>
        <w:tc>
          <w:tcPr>
            <w:tcW w:w="1344" w:type="dxa"/>
            <w:noWrap/>
            <w:vAlign w:val="center"/>
            <w:hideMark/>
          </w:tcPr>
          <w:p w14:paraId="5A75119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0005U/mL</w:t>
            </w:r>
          </w:p>
        </w:tc>
      </w:tr>
      <w:tr w:rsidR="00BB4878" w:rsidRPr="00E20946" w14:paraId="1BEEB932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59D574E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Recombinant Human Platelet-Derived Growth Factor BB (PDGF-BB) </w:t>
            </w:r>
          </w:p>
        </w:tc>
        <w:tc>
          <w:tcPr>
            <w:tcW w:w="1555" w:type="dxa"/>
            <w:noWrap/>
            <w:vAlign w:val="center"/>
            <w:hideMark/>
          </w:tcPr>
          <w:p w14:paraId="6CF33C7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414" w:type="dxa"/>
            <w:noWrap/>
            <w:vAlign w:val="center"/>
            <w:hideMark/>
          </w:tcPr>
          <w:p w14:paraId="4A63FDB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00-14B</w:t>
            </w:r>
          </w:p>
        </w:tc>
        <w:tc>
          <w:tcPr>
            <w:tcW w:w="1344" w:type="dxa"/>
            <w:noWrap/>
            <w:vAlign w:val="center"/>
            <w:hideMark/>
          </w:tcPr>
          <w:p w14:paraId="790A51B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0ng/mL</w:t>
            </w:r>
          </w:p>
        </w:tc>
      </w:tr>
      <w:tr w:rsidR="00BB4878" w:rsidRPr="00E20946" w14:paraId="75344CAA" w14:textId="77777777" w:rsidTr="006C5039">
        <w:trPr>
          <w:trHeight w:val="312"/>
          <w:jc w:val="center"/>
        </w:trPr>
        <w:tc>
          <w:tcPr>
            <w:tcW w:w="3977" w:type="dxa"/>
            <w:vAlign w:val="center"/>
          </w:tcPr>
          <w:p w14:paraId="30437E9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noWrap/>
            <w:vAlign w:val="center"/>
          </w:tcPr>
          <w:p w14:paraId="285D49D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</w:tcPr>
          <w:p w14:paraId="1DE794A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noWrap/>
            <w:vAlign w:val="center"/>
          </w:tcPr>
          <w:p w14:paraId="583E9DB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878" w:rsidRPr="00E20946" w14:paraId="73A38C2C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726E0CE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dothelial differentiation medium (EGM2)</w:t>
            </w:r>
          </w:p>
        </w:tc>
        <w:tc>
          <w:tcPr>
            <w:tcW w:w="1555" w:type="dxa"/>
            <w:noWrap/>
            <w:vAlign w:val="center"/>
            <w:hideMark/>
          </w:tcPr>
          <w:p w14:paraId="02F17FD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vAlign w:val="center"/>
            <w:hideMark/>
          </w:tcPr>
          <w:p w14:paraId="05C21C1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02BBA48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B4878" w:rsidRPr="00E20946" w14:paraId="15B06D2F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64456D5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ibronectin</w:t>
            </w:r>
          </w:p>
        </w:tc>
        <w:tc>
          <w:tcPr>
            <w:tcW w:w="1555" w:type="dxa"/>
            <w:noWrap/>
            <w:vAlign w:val="center"/>
            <w:hideMark/>
          </w:tcPr>
          <w:p w14:paraId="567FDE0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414" w:type="dxa"/>
            <w:noWrap/>
            <w:vAlign w:val="center"/>
            <w:hideMark/>
          </w:tcPr>
          <w:p w14:paraId="0276447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F4759</w:t>
            </w:r>
          </w:p>
        </w:tc>
        <w:tc>
          <w:tcPr>
            <w:tcW w:w="1344" w:type="dxa"/>
            <w:noWrap/>
            <w:vAlign w:val="center"/>
            <w:hideMark/>
          </w:tcPr>
          <w:p w14:paraId="0E2DFF8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0 µg/mL</w:t>
            </w:r>
          </w:p>
        </w:tc>
      </w:tr>
      <w:tr w:rsidR="00BB4878" w:rsidRPr="00E20946" w14:paraId="13419D89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C5962B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M-2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Endothelial Cell Growth Medi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ulletK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aining: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5" w:type="dxa"/>
            <w:noWrap/>
            <w:vAlign w:val="center"/>
            <w:hideMark/>
          </w:tcPr>
          <w:p w14:paraId="7C2CDA9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Lonza</w:t>
            </w:r>
          </w:p>
        </w:tc>
        <w:tc>
          <w:tcPr>
            <w:tcW w:w="1414" w:type="dxa"/>
            <w:noWrap/>
            <w:vAlign w:val="center"/>
            <w:hideMark/>
          </w:tcPr>
          <w:p w14:paraId="5FCC054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CC-3162</w:t>
            </w:r>
          </w:p>
        </w:tc>
        <w:tc>
          <w:tcPr>
            <w:tcW w:w="1344" w:type="dxa"/>
            <w:noWrap/>
            <w:vAlign w:val="center"/>
            <w:hideMark/>
          </w:tcPr>
          <w:p w14:paraId="30F3C7B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B4878" w:rsidRPr="00E20946" w14:paraId="08A04FAC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57455361" w14:textId="77777777" w:rsidR="00BB4878" w:rsidRPr="00FB40C6" w:rsidRDefault="00BB4878" w:rsidP="006C503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BM-2 </w:t>
            </w:r>
            <w:r w:rsidRPr="00FB40C6">
              <w:rPr>
                <w:rFonts w:ascii="Times New Roman" w:hAnsi="Times New Roman" w:cs="Times New Roman"/>
                <w:sz w:val="22"/>
                <w:szCs w:val="22"/>
              </w:rPr>
              <w:t xml:space="preserve">Endotheli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ll Growth </w:t>
            </w:r>
            <w:r w:rsidRPr="000B6AE5">
              <w:rPr>
                <w:rFonts w:ascii="Times New Roman" w:hAnsi="Times New Roman" w:cs="Times New Roman"/>
                <w:sz w:val="22"/>
                <w:szCs w:val="22"/>
              </w:rPr>
              <w:t>Bas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FB40C6">
              <w:rPr>
                <w:rFonts w:ascii="Times New Roman" w:hAnsi="Times New Roman" w:cs="Times New Roman"/>
                <w:sz w:val="22"/>
                <w:szCs w:val="22"/>
              </w:rPr>
              <w:t>edi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1555" w:type="dxa"/>
            <w:noWrap/>
            <w:vAlign w:val="center"/>
            <w:hideMark/>
          </w:tcPr>
          <w:p w14:paraId="199C9C7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za</w:t>
            </w:r>
          </w:p>
        </w:tc>
        <w:tc>
          <w:tcPr>
            <w:tcW w:w="1414" w:type="dxa"/>
            <w:noWrap/>
            <w:vAlign w:val="center"/>
            <w:hideMark/>
          </w:tcPr>
          <w:p w14:paraId="282A334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#CC-3156</w:t>
            </w:r>
          </w:p>
        </w:tc>
        <w:tc>
          <w:tcPr>
            <w:tcW w:w="1344" w:type="dxa"/>
            <w:noWrap/>
            <w:vAlign w:val="center"/>
            <w:hideMark/>
          </w:tcPr>
          <w:p w14:paraId="75FD11C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mL</w:t>
            </w:r>
          </w:p>
        </w:tc>
      </w:tr>
      <w:tr w:rsidR="00BB4878" w:rsidRPr="00E20946" w14:paraId="627B3ED6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</w:tcPr>
          <w:p w14:paraId="091D3282" w14:textId="77777777" w:rsidR="00BB4878" w:rsidRPr="00FB40C6" w:rsidRDefault="00BB4878" w:rsidP="006C503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G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2 Endotheli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gleQuo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it, containing:</w:t>
            </w:r>
          </w:p>
        </w:tc>
        <w:tc>
          <w:tcPr>
            <w:tcW w:w="1555" w:type="dxa"/>
            <w:noWrap/>
            <w:vAlign w:val="center"/>
          </w:tcPr>
          <w:p w14:paraId="4027617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za</w:t>
            </w:r>
          </w:p>
        </w:tc>
        <w:tc>
          <w:tcPr>
            <w:tcW w:w="1414" w:type="dxa"/>
            <w:noWrap/>
            <w:vAlign w:val="center"/>
          </w:tcPr>
          <w:p w14:paraId="41D313E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#CC-4176</w:t>
            </w:r>
          </w:p>
        </w:tc>
        <w:tc>
          <w:tcPr>
            <w:tcW w:w="1344" w:type="dxa"/>
            <w:noWrap/>
            <w:vAlign w:val="center"/>
          </w:tcPr>
          <w:p w14:paraId="59B07B6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878" w:rsidRPr="00E20946" w14:paraId="3EAA73F9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D2693D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etal Bovine Serum (FBS)</w:t>
            </w:r>
          </w:p>
        </w:tc>
        <w:tc>
          <w:tcPr>
            <w:tcW w:w="1555" w:type="dxa"/>
            <w:noWrap/>
            <w:vAlign w:val="center"/>
            <w:hideMark/>
          </w:tcPr>
          <w:p w14:paraId="3C01D7B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2DBCC3E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3DB4082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BB4878" w:rsidRPr="00E20946" w14:paraId="4EDB47B1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C2FF83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uman epidermal growth factor (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EGF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5" w:type="dxa"/>
            <w:noWrap/>
            <w:vAlign w:val="center"/>
          </w:tcPr>
          <w:p w14:paraId="4751366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11A02B7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48B124B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5mL</w:t>
            </w:r>
          </w:p>
        </w:tc>
      </w:tr>
      <w:tr w:rsidR="00BB4878" w:rsidRPr="00E20946" w14:paraId="5F0DC285" w14:textId="77777777" w:rsidTr="006C5039">
        <w:trPr>
          <w:trHeight w:val="312"/>
          <w:jc w:val="center"/>
        </w:trPr>
        <w:tc>
          <w:tcPr>
            <w:tcW w:w="3977" w:type="dxa"/>
            <w:vAlign w:val="center"/>
            <w:hideMark/>
          </w:tcPr>
          <w:p w14:paraId="4D5A33C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Vascular endothelial growth factor (VEGF) </w:t>
            </w:r>
          </w:p>
        </w:tc>
        <w:tc>
          <w:tcPr>
            <w:tcW w:w="1555" w:type="dxa"/>
            <w:noWrap/>
            <w:vAlign w:val="center"/>
          </w:tcPr>
          <w:p w14:paraId="188066E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10F7919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04983AA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5mL</w:t>
            </w:r>
          </w:p>
        </w:tc>
      </w:tr>
      <w:tr w:rsidR="00BB4878" w:rsidRPr="00E20946" w14:paraId="520B9FED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DEC639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R3-Insulin like growth factor (R3-IGF-1)</w:t>
            </w:r>
          </w:p>
        </w:tc>
        <w:tc>
          <w:tcPr>
            <w:tcW w:w="1555" w:type="dxa"/>
            <w:noWrap/>
            <w:vAlign w:val="center"/>
          </w:tcPr>
          <w:p w14:paraId="60B4D08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13B0818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756580D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5mL</w:t>
            </w:r>
          </w:p>
        </w:tc>
      </w:tr>
      <w:tr w:rsidR="00BB4878" w:rsidRPr="00E20946" w14:paraId="3F09759C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303246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Ascorbic acid </w:t>
            </w:r>
          </w:p>
        </w:tc>
        <w:tc>
          <w:tcPr>
            <w:tcW w:w="1555" w:type="dxa"/>
            <w:noWrap/>
            <w:vAlign w:val="center"/>
          </w:tcPr>
          <w:p w14:paraId="4A97A2E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3651A04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747EC99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5mL</w:t>
            </w:r>
          </w:p>
        </w:tc>
      </w:tr>
      <w:tr w:rsidR="00BB4878" w:rsidRPr="00E20946" w14:paraId="28A37F1A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68F1B8F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ydrocortisone</w:t>
            </w:r>
          </w:p>
        </w:tc>
        <w:tc>
          <w:tcPr>
            <w:tcW w:w="1555" w:type="dxa"/>
            <w:noWrap/>
            <w:vAlign w:val="center"/>
          </w:tcPr>
          <w:p w14:paraId="1C51A6A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03736D7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7E3A964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2mL</w:t>
            </w:r>
          </w:p>
        </w:tc>
      </w:tr>
      <w:tr w:rsidR="00BB4878" w:rsidRPr="00E20946" w14:paraId="12CD5AD9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234FDE8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uman Fibroblast growth factor-basic (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FGF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-β)</w:t>
            </w:r>
          </w:p>
        </w:tc>
        <w:tc>
          <w:tcPr>
            <w:tcW w:w="1555" w:type="dxa"/>
            <w:noWrap/>
            <w:vAlign w:val="center"/>
          </w:tcPr>
          <w:p w14:paraId="4A1922A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41536EA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38C904E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2mL</w:t>
            </w:r>
          </w:p>
        </w:tc>
      </w:tr>
      <w:tr w:rsidR="00BB4878" w:rsidRPr="00E20946" w14:paraId="78B6A470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6B22FD4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eparin</w:t>
            </w:r>
          </w:p>
        </w:tc>
        <w:tc>
          <w:tcPr>
            <w:tcW w:w="1555" w:type="dxa"/>
            <w:noWrap/>
            <w:vAlign w:val="center"/>
          </w:tcPr>
          <w:p w14:paraId="385AE9A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12C27E5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4A74AA5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5mL</w:t>
            </w:r>
          </w:p>
        </w:tc>
      </w:tr>
      <w:tr w:rsidR="00BB4878" w:rsidRPr="00E20946" w14:paraId="58376673" w14:textId="77777777" w:rsidTr="006C5039">
        <w:trPr>
          <w:trHeight w:val="312"/>
          <w:jc w:val="center"/>
        </w:trPr>
        <w:tc>
          <w:tcPr>
            <w:tcW w:w="3977" w:type="dxa"/>
            <w:noWrap/>
            <w:vAlign w:val="center"/>
            <w:hideMark/>
          </w:tcPr>
          <w:p w14:paraId="11CF53A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Gentamicin/Amphotericin-B</w:t>
            </w:r>
          </w:p>
        </w:tc>
        <w:tc>
          <w:tcPr>
            <w:tcW w:w="1555" w:type="dxa"/>
            <w:noWrap/>
            <w:vAlign w:val="center"/>
          </w:tcPr>
          <w:p w14:paraId="59C9D86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2F7FEF5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14:paraId="5A0DA31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5mL</w:t>
            </w:r>
          </w:p>
        </w:tc>
      </w:tr>
    </w:tbl>
    <w:p w14:paraId="60623E97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4080784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*lowered to 0.1% during 24 hours for lineage induction.</w:t>
      </w:r>
    </w:p>
    <w:p w14:paraId="33151292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4A7626AF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1B6D188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4D910C99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509D1A47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60607AF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2061A203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5C9113F8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44B80ADA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63852D67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072BAAF4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14A00A6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7F07A802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63C54E69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235DEB63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651BF540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7C9C929B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1DB135E7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26DA07B" w14:textId="77777777" w:rsidR="00BB4878" w:rsidRPr="00AC0C6B" w:rsidRDefault="00BB4878" w:rsidP="00BB4878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bookmarkStart w:id="0" w:name="_GoBack"/>
      <w:bookmarkEnd w:id="0"/>
    </w:p>
    <w:sectPr w:rsidR="00BB4878" w:rsidRPr="00AC0C6B" w:rsidSect="006B71C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0C3E7" w14:textId="77777777" w:rsidR="00DB645E" w:rsidRDefault="00DB645E" w:rsidP="00131196">
      <w:r>
        <w:separator/>
      </w:r>
    </w:p>
  </w:endnote>
  <w:endnote w:type="continuationSeparator" w:id="0">
    <w:p w14:paraId="4FA6BAAA" w14:textId="77777777" w:rsidR="00DB645E" w:rsidRDefault="00DB645E" w:rsidP="001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Officina Sans Std Book">
    <w:altName w:val="Calibri"/>
    <w:charset w:val="4D"/>
    <w:family w:val="swiss"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2280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79C4B" w14:textId="2A595B6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DC050" w14:textId="77777777" w:rsidR="002179F6" w:rsidRDefault="002179F6" w:rsidP="00EA06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721573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F87920E" w14:textId="468CAC5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474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4905131" w14:textId="77777777" w:rsidR="002179F6" w:rsidRDefault="002179F6" w:rsidP="00EA0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6630" w14:textId="77777777" w:rsidR="00DB645E" w:rsidRDefault="00DB645E" w:rsidP="00131196">
      <w:r>
        <w:separator/>
      </w:r>
    </w:p>
  </w:footnote>
  <w:footnote w:type="continuationSeparator" w:id="0">
    <w:p w14:paraId="5DAA5AC2" w14:textId="77777777" w:rsidR="00DB645E" w:rsidRDefault="00DB645E" w:rsidP="0013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EB"/>
    <w:multiLevelType w:val="hybridMultilevel"/>
    <w:tmpl w:val="3BF20BC8"/>
    <w:lvl w:ilvl="0" w:tplc="2A3A55B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435"/>
    <w:multiLevelType w:val="hybridMultilevel"/>
    <w:tmpl w:val="BAC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0F16"/>
    <w:multiLevelType w:val="hybridMultilevel"/>
    <w:tmpl w:val="8A58B196"/>
    <w:lvl w:ilvl="0" w:tplc="936C35A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229"/>
    <w:multiLevelType w:val="hybridMultilevel"/>
    <w:tmpl w:val="EAD4753A"/>
    <w:lvl w:ilvl="0" w:tplc="5D001CCA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A461B9"/>
    <w:multiLevelType w:val="hybridMultilevel"/>
    <w:tmpl w:val="B518070E"/>
    <w:lvl w:ilvl="0" w:tplc="27DA18E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ptx920a5zpjeaarw5rf9a5psrx0ada0vv&quot;&gt;Flt3_CPC&lt;record-ids&gt;&lt;item&gt;17&lt;/item&gt;&lt;item&gt;18&lt;/item&gt;&lt;item&gt;41&lt;/item&gt;&lt;item&gt;44&lt;/item&gt;&lt;item&gt;45&lt;/item&gt;&lt;item&gt;46&lt;/item&gt;&lt;/record-ids&gt;&lt;/item&gt;&lt;/Libraries&gt;"/>
  </w:docVars>
  <w:rsids>
    <w:rsidRoot w:val="00557E3E"/>
    <w:rsid w:val="00000B73"/>
    <w:rsid w:val="00004310"/>
    <w:rsid w:val="00007284"/>
    <w:rsid w:val="0001065E"/>
    <w:rsid w:val="000112A3"/>
    <w:rsid w:val="00016ED0"/>
    <w:rsid w:val="00031EF4"/>
    <w:rsid w:val="000367F5"/>
    <w:rsid w:val="00037657"/>
    <w:rsid w:val="00037B92"/>
    <w:rsid w:val="00043700"/>
    <w:rsid w:val="00054D1F"/>
    <w:rsid w:val="00054E9F"/>
    <w:rsid w:val="00081EE2"/>
    <w:rsid w:val="000849D7"/>
    <w:rsid w:val="000A2C0F"/>
    <w:rsid w:val="000A58B8"/>
    <w:rsid w:val="000B32E2"/>
    <w:rsid w:val="000B6AE5"/>
    <w:rsid w:val="000B6B62"/>
    <w:rsid w:val="000C699B"/>
    <w:rsid w:val="000D1F3A"/>
    <w:rsid w:val="0011454A"/>
    <w:rsid w:val="001254AE"/>
    <w:rsid w:val="00131196"/>
    <w:rsid w:val="00137F81"/>
    <w:rsid w:val="00157C23"/>
    <w:rsid w:val="00161625"/>
    <w:rsid w:val="00184A0D"/>
    <w:rsid w:val="0018672C"/>
    <w:rsid w:val="00186A51"/>
    <w:rsid w:val="001A4C17"/>
    <w:rsid w:val="001B1325"/>
    <w:rsid w:val="001B4BE4"/>
    <w:rsid w:val="001D5F32"/>
    <w:rsid w:val="001D6F7C"/>
    <w:rsid w:val="001D74A2"/>
    <w:rsid w:val="001D7F2C"/>
    <w:rsid w:val="001F5305"/>
    <w:rsid w:val="0021630E"/>
    <w:rsid w:val="002179F6"/>
    <w:rsid w:val="00217AB9"/>
    <w:rsid w:val="002232CD"/>
    <w:rsid w:val="002369E5"/>
    <w:rsid w:val="002460E4"/>
    <w:rsid w:val="0024616D"/>
    <w:rsid w:val="0024792B"/>
    <w:rsid w:val="00256BCB"/>
    <w:rsid w:val="00266D39"/>
    <w:rsid w:val="00270A94"/>
    <w:rsid w:val="00275A7E"/>
    <w:rsid w:val="00287A9A"/>
    <w:rsid w:val="00292F48"/>
    <w:rsid w:val="002A0BF1"/>
    <w:rsid w:val="002A59FD"/>
    <w:rsid w:val="002A7EAE"/>
    <w:rsid w:val="002B6A6C"/>
    <w:rsid w:val="002B6E1D"/>
    <w:rsid w:val="002C470D"/>
    <w:rsid w:val="002C4B36"/>
    <w:rsid w:val="002E28DF"/>
    <w:rsid w:val="002F5E6A"/>
    <w:rsid w:val="00310982"/>
    <w:rsid w:val="003112D6"/>
    <w:rsid w:val="003125A7"/>
    <w:rsid w:val="00322E3C"/>
    <w:rsid w:val="00326AAA"/>
    <w:rsid w:val="00331832"/>
    <w:rsid w:val="0035384D"/>
    <w:rsid w:val="00353FF6"/>
    <w:rsid w:val="00364DEE"/>
    <w:rsid w:val="00373779"/>
    <w:rsid w:val="0037447F"/>
    <w:rsid w:val="00387238"/>
    <w:rsid w:val="003979ED"/>
    <w:rsid w:val="003A4D16"/>
    <w:rsid w:val="003B4CF9"/>
    <w:rsid w:val="003C4867"/>
    <w:rsid w:val="003C49C3"/>
    <w:rsid w:val="003F2A5D"/>
    <w:rsid w:val="004078BF"/>
    <w:rsid w:val="004143F9"/>
    <w:rsid w:val="004153EB"/>
    <w:rsid w:val="004240C0"/>
    <w:rsid w:val="00432745"/>
    <w:rsid w:val="004327DB"/>
    <w:rsid w:val="00443824"/>
    <w:rsid w:val="00445F9C"/>
    <w:rsid w:val="00451067"/>
    <w:rsid w:val="00451E95"/>
    <w:rsid w:val="00462CC3"/>
    <w:rsid w:val="00476E00"/>
    <w:rsid w:val="00477E79"/>
    <w:rsid w:val="00481B31"/>
    <w:rsid w:val="00482410"/>
    <w:rsid w:val="00494623"/>
    <w:rsid w:val="004A3293"/>
    <w:rsid w:val="004A4F12"/>
    <w:rsid w:val="004B03FD"/>
    <w:rsid w:val="004C0C00"/>
    <w:rsid w:val="004C1E7B"/>
    <w:rsid w:val="004D7EDC"/>
    <w:rsid w:val="004E3A91"/>
    <w:rsid w:val="004E4FE0"/>
    <w:rsid w:val="004F1172"/>
    <w:rsid w:val="004F6829"/>
    <w:rsid w:val="005016C6"/>
    <w:rsid w:val="00511D48"/>
    <w:rsid w:val="005123CF"/>
    <w:rsid w:val="00513858"/>
    <w:rsid w:val="005222BA"/>
    <w:rsid w:val="00525B27"/>
    <w:rsid w:val="0053279F"/>
    <w:rsid w:val="0053487D"/>
    <w:rsid w:val="00541AFD"/>
    <w:rsid w:val="00552F89"/>
    <w:rsid w:val="005531B9"/>
    <w:rsid w:val="00555EB5"/>
    <w:rsid w:val="00557E3E"/>
    <w:rsid w:val="005631CC"/>
    <w:rsid w:val="005647BE"/>
    <w:rsid w:val="00570402"/>
    <w:rsid w:val="005B2933"/>
    <w:rsid w:val="005B5578"/>
    <w:rsid w:val="005B727A"/>
    <w:rsid w:val="005C4F49"/>
    <w:rsid w:val="005D1888"/>
    <w:rsid w:val="005E17BC"/>
    <w:rsid w:val="005E7C47"/>
    <w:rsid w:val="005E7E7A"/>
    <w:rsid w:val="005F0F99"/>
    <w:rsid w:val="006054DC"/>
    <w:rsid w:val="0061286B"/>
    <w:rsid w:val="006133BF"/>
    <w:rsid w:val="00613E03"/>
    <w:rsid w:val="00640CBA"/>
    <w:rsid w:val="00643EE8"/>
    <w:rsid w:val="00645753"/>
    <w:rsid w:val="006461CF"/>
    <w:rsid w:val="00651EE9"/>
    <w:rsid w:val="006534C7"/>
    <w:rsid w:val="00654C2C"/>
    <w:rsid w:val="006562A5"/>
    <w:rsid w:val="00656D39"/>
    <w:rsid w:val="0066137F"/>
    <w:rsid w:val="00671D56"/>
    <w:rsid w:val="0068519A"/>
    <w:rsid w:val="00687659"/>
    <w:rsid w:val="006913E4"/>
    <w:rsid w:val="00691B48"/>
    <w:rsid w:val="0069449D"/>
    <w:rsid w:val="006A5936"/>
    <w:rsid w:val="006B1E34"/>
    <w:rsid w:val="006B376C"/>
    <w:rsid w:val="006B4ABB"/>
    <w:rsid w:val="006B71CF"/>
    <w:rsid w:val="006E521C"/>
    <w:rsid w:val="006E68E8"/>
    <w:rsid w:val="006F38EE"/>
    <w:rsid w:val="006F39E4"/>
    <w:rsid w:val="00704EB5"/>
    <w:rsid w:val="00716A76"/>
    <w:rsid w:val="00721586"/>
    <w:rsid w:val="00725FA0"/>
    <w:rsid w:val="00741C55"/>
    <w:rsid w:val="007521EC"/>
    <w:rsid w:val="0076600E"/>
    <w:rsid w:val="007664FB"/>
    <w:rsid w:val="00773F3F"/>
    <w:rsid w:val="00774CF8"/>
    <w:rsid w:val="00790B91"/>
    <w:rsid w:val="00794746"/>
    <w:rsid w:val="007A081B"/>
    <w:rsid w:val="007A22F1"/>
    <w:rsid w:val="007A6510"/>
    <w:rsid w:val="007A6AF4"/>
    <w:rsid w:val="007C5E43"/>
    <w:rsid w:val="007D215C"/>
    <w:rsid w:val="007E627F"/>
    <w:rsid w:val="00801730"/>
    <w:rsid w:val="00802270"/>
    <w:rsid w:val="00806CC1"/>
    <w:rsid w:val="00812199"/>
    <w:rsid w:val="00816B76"/>
    <w:rsid w:val="008313C0"/>
    <w:rsid w:val="00846C18"/>
    <w:rsid w:val="00846FB3"/>
    <w:rsid w:val="00847293"/>
    <w:rsid w:val="008508A2"/>
    <w:rsid w:val="00871835"/>
    <w:rsid w:val="008B1F93"/>
    <w:rsid w:val="008B2D74"/>
    <w:rsid w:val="008B54CC"/>
    <w:rsid w:val="008D5014"/>
    <w:rsid w:val="008D529C"/>
    <w:rsid w:val="008F57FE"/>
    <w:rsid w:val="0091059A"/>
    <w:rsid w:val="009135CF"/>
    <w:rsid w:val="00917CFB"/>
    <w:rsid w:val="00917E84"/>
    <w:rsid w:val="00925929"/>
    <w:rsid w:val="00932ACC"/>
    <w:rsid w:val="00934B0E"/>
    <w:rsid w:val="00937984"/>
    <w:rsid w:val="00942CBF"/>
    <w:rsid w:val="00943C36"/>
    <w:rsid w:val="009452ED"/>
    <w:rsid w:val="0095687E"/>
    <w:rsid w:val="00956891"/>
    <w:rsid w:val="009611E0"/>
    <w:rsid w:val="00964EC4"/>
    <w:rsid w:val="00975140"/>
    <w:rsid w:val="00981948"/>
    <w:rsid w:val="0098295D"/>
    <w:rsid w:val="00986E55"/>
    <w:rsid w:val="00990DF6"/>
    <w:rsid w:val="009A373C"/>
    <w:rsid w:val="009A5F40"/>
    <w:rsid w:val="009A7540"/>
    <w:rsid w:val="009B5E7D"/>
    <w:rsid w:val="009B65A3"/>
    <w:rsid w:val="009C1EA0"/>
    <w:rsid w:val="009C2042"/>
    <w:rsid w:val="009C3BDE"/>
    <w:rsid w:val="009D22EC"/>
    <w:rsid w:val="009D57FB"/>
    <w:rsid w:val="009F1263"/>
    <w:rsid w:val="009F1F65"/>
    <w:rsid w:val="009F5641"/>
    <w:rsid w:val="00A072AF"/>
    <w:rsid w:val="00A10AEE"/>
    <w:rsid w:val="00A152EC"/>
    <w:rsid w:val="00A239B2"/>
    <w:rsid w:val="00A32983"/>
    <w:rsid w:val="00A36A76"/>
    <w:rsid w:val="00A43601"/>
    <w:rsid w:val="00A6347A"/>
    <w:rsid w:val="00A70478"/>
    <w:rsid w:val="00A70650"/>
    <w:rsid w:val="00A8155B"/>
    <w:rsid w:val="00A84974"/>
    <w:rsid w:val="00AA1A64"/>
    <w:rsid w:val="00AA279B"/>
    <w:rsid w:val="00AB63D0"/>
    <w:rsid w:val="00AB79DE"/>
    <w:rsid w:val="00AC0C6B"/>
    <w:rsid w:val="00AD05F1"/>
    <w:rsid w:val="00AD0B3A"/>
    <w:rsid w:val="00AD20E4"/>
    <w:rsid w:val="00AD3A55"/>
    <w:rsid w:val="00AD4CA0"/>
    <w:rsid w:val="00AD50AD"/>
    <w:rsid w:val="00AE0F10"/>
    <w:rsid w:val="00AF472B"/>
    <w:rsid w:val="00AF5F89"/>
    <w:rsid w:val="00AF5FCC"/>
    <w:rsid w:val="00AF633E"/>
    <w:rsid w:val="00AF6931"/>
    <w:rsid w:val="00AF7BFA"/>
    <w:rsid w:val="00B055D0"/>
    <w:rsid w:val="00B12546"/>
    <w:rsid w:val="00B12A76"/>
    <w:rsid w:val="00B231D9"/>
    <w:rsid w:val="00B248B1"/>
    <w:rsid w:val="00B31456"/>
    <w:rsid w:val="00B44740"/>
    <w:rsid w:val="00B46AB0"/>
    <w:rsid w:val="00B526A4"/>
    <w:rsid w:val="00B55CD7"/>
    <w:rsid w:val="00B57213"/>
    <w:rsid w:val="00B62B7A"/>
    <w:rsid w:val="00B6665D"/>
    <w:rsid w:val="00B751BC"/>
    <w:rsid w:val="00B75547"/>
    <w:rsid w:val="00B80196"/>
    <w:rsid w:val="00B82D24"/>
    <w:rsid w:val="00B85120"/>
    <w:rsid w:val="00BA064E"/>
    <w:rsid w:val="00BA7248"/>
    <w:rsid w:val="00BB241F"/>
    <w:rsid w:val="00BB4878"/>
    <w:rsid w:val="00BB5052"/>
    <w:rsid w:val="00BC2127"/>
    <w:rsid w:val="00BC5357"/>
    <w:rsid w:val="00BD5D38"/>
    <w:rsid w:val="00BD65B4"/>
    <w:rsid w:val="00BD675F"/>
    <w:rsid w:val="00BE78E1"/>
    <w:rsid w:val="00C1501C"/>
    <w:rsid w:val="00C20422"/>
    <w:rsid w:val="00C22C23"/>
    <w:rsid w:val="00C3478D"/>
    <w:rsid w:val="00C35147"/>
    <w:rsid w:val="00C62BCD"/>
    <w:rsid w:val="00C73A22"/>
    <w:rsid w:val="00C776AC"/>
    <w:rsid w:val="00C815F8"/>
    <w:rsid w:val="00C8320E"/>
    <w:rsid w:val="00CA15A4"/>
    <w:rsid w:val="00CA17EA"/>
    <w:rsid w:val="00CA48D1"/>
    <w:rsid w:val="00CB2018"/>
    <w:rsid w:val="00CB36C4"/>
    <w:rsid w:val="00CB47B4"/>
    <w:rsid w:val="00CB6FF0"/>
    <w:rsid w:val="00CB7303"/>
    <w:rsid w:val="00CC4032"/>
    <w:rsid w:val="00CE278E"/>
    <w:rsid w:val="00CF19E0"/>
    <w:rsid w:val="00CF323A"/>
    <w:rsid w:val="00CF6DE1"/>
    <w:rsid w:val="00D06132"/>
    <w:rsid w:val="00D07343"/>
    <w:rsid w:val="00D11F2E"/>
    <w:rsid w:val="00D31EFD"/>
    <w:rsid w:val="00D43E19"/>
    <w:rsid w:val="00D7218C"/>
    <w:rsid w:val="00D74E88"/>
    <w:rsid w:val="00D81F5C"/>
    <w:rsid w:val="00D930F6"/>
    <w:rsid w:val="00D932F7"/>
    <w:rsid w:val="00DA2D34"/>
    <w:rsid w:val="00DA46A6"/>
    <w:rsid w:val="00DA5418"/>
    <w:rsid w:val="00DA7198"/>
    <w:rsid w:val="00DB0C7D"/>
    <w:rsid w:val="00DB45F6"/>
    <w:rsid w:val="00DB645E"/>
    <w:rsid w:val="00DB7CAE"/>
    <w:rsid w:val="00DC4446"/>
    <w:rsid w:val="00DD0B89"/>
    <w:rsid w:val="00DD2F87"/>
    <w:rsid w:val="00DD3B51"/>
    <w:rsid w:val="00DD4B13"/>
    <w:rsid w:val="00DD4DA5"/>
    <w:rsid w:val="00DE2AD6"/>
    <w:rsid w:val="00DF171F"/>
    <w:rsid w:val="00E016DE"/>
    <w:rsid w:val="00E0533F"/>
    <w:rsid w:val="00E20946"/>
    <w:rsid w:val="00E35465"/>
    <w:rsid w:val="00E423CF"/>
    <w:rsid w:val="00E42641"/>
    <w:rsid w:val="00E43F69"/>
    <w:rsid w:val="00E47A1F"/>
    <w:rsid w:val="00E5431D"/>
    <w:rsid w:val="00E54FEE"/>
    <w:rsid w:val="00E56876"/>
    <w:rsid w:val="00E70447"/>
    <w:rsid w:val="00E71CEB"/>
    <w:rsid w:val="00E737C8"/>
    <w:rsid w:val="00E77751"/>
    <w:rsid w:val="00E877EB"/>
    <w:rsid w:val="00E87BB1"/>
    <w:rsid w:val="00EA0680"/>
    <w:rsid w:val="00EB37A3"/>
    <w:rsid w:val="00EB38E1"/>
    <w:rsid w:val="00EB5639"/>
    <w:rsid w:val="00EB5B39"/>
    <w:rsid w:val="00EC3430"/>
    <w:rsid w:val="00EC61B1"/>
    <w:rsid w:val="00EC7D8B"/>
    <w:rsid w:val="00EE20B1"/>
    <w:rsid w:val="00EE2258"/>
    <w:rsid w:val="00EE7666"/>
    <w:rsid w:val="00F02D1E"/>
    <w:rsid w:val="00F04804"/>
    <w:rsid w:val="00F104C5"/>
    <w:rsid w:val="00F12CCC"/>
    <w:rsid w:val="00F1486D"/>
    <w:rsid w:val="00F22961"/>
    <w:rsid w:val="00F23815"/>
    <w:rsid w:val="00F24B94"/>
    <w:rsid w:val="00F379B8"/>
    <w:rsid w:val="00F4606C"/>
    <w:rsid w:val="00F55AAD"/>
    <w:rsid w:val="00F62201"/>
    <w:rsid w:val="00F62FD4"/>
    <w:rsid w:val="00F70602"/>
    <w:rsid w:val="00F72E19"/>
    <w:rsid w:val="00F81E13"/>
    <w:rsid w:val="00F857DD"/>
    <w:rsid w:val="00F87815"/>
    <w:rsid w:val="00F94409"/>
    <w:rsid w:val="00F95E2E"/>
    <w:rsid w:val="00FA65D1"/>
    <w:rsid w:val="00FB2AD4"/>
    <w:rsid w:val="00FB40C6"/>
    <w:rsid w:val="00FB5C06"/>
    <w:rsid w:val="00FC0B3E"/>
    <w:rsid w:val="00FC7BBC"/>
    <w:rsid w:val="00FD38CA"/>
    <w:rsid w:val="00FD634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1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A77C9-CFE0-498A-98F5-FABFB58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</dc:creator>
  <cp:keywords/>
  <dc:description/>
  <cp:lastModifiedBy>TUDQC-144:1:rec-lsa-005-1</cp:lastModifiedBy>
  <cp:revision>4</cp:revision>
  <dcterms:created xsi:type="dcterms:W3CDTF">2021-11-28T15:37:00Z</dcterms:created>
  <dcterms:modified xsi:type="dcterms:W3CDTF">2021-12-07T04:00:00Z</dcterms:modified>
</cp:coreProperties>
</file>